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C898" w14:textId="627DC0F9" w:rsidR="00A263D1" w:rsidRPr="00776E83" w:rsidRDefault="00023F03" w:rsidP="00990F71">
      <w:pPr>
        <w:wordWrap w:val="0"/>
        <w:snapToGrid w:val="0"/>
        <w:spacing w:line="480" w:lineRule="exact"/>
        <w:ind w:leftChars="500" w:left="981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776E83">
        <w:rPr>
          <w:rFonts w:ascii="ＭＳ ゴシック" w:eastAsia="ＭＳ ゴシック" w:hAnsi="ＭＳ ゴシック"/>
          <w:sz w:val="26"/>
          <w:szCs w:val="26"/>
        </w:rPr>
        <w:t>令和</w:t>
      </w:r>
      <w:r w:rsidR="00491B28" w:rsidRPr="00776E83">
        <w:rPr>
          <w:rFonts w:ascii="ＭＳ ゴシック" w:eastAsia="ＭＳ ゴシック" w:hAnsi="ＭＳ ゴシック" w:hint="eastAsia"/>
          <w:sz w:val="26"/>
          <w:szCs w:val="26"/>
        </w:rPr>
        <w:t>６</w:t>
      </w:r>
      <w:r w:rsidRPr="00776E83">
        <w:rPr>
          <w:rFonts w:ascii="ＭＳ ゴシック" w:eastAsia="ＭＳ ゴシック" w:hAnsi="ＭＳ ゴシック"/>
          <w:sz w:val="26"/>
          <w:szCs w:val="26"/>
        </w:rPr>
        <w:t>年</w:t>
      </w:r>
      <w:r w:rsidR="003D63F3" w:rsidRPr="00776E83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491B28" w:rsidRPr="00776E83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776E83">
        <w:rPr>
          <w:rFonts w:ascii="ＭＳ ゴシック" w:eastAsia="ＭＳ ゴシック" w:hAnsi="ＭＳ ゴシック"/>
          <w:sz w:val="26"/>
          <w:szCs w:val="26"/>
        </w:rPr>
        <w:t>月</w:t>
      </w:r>
    </w:p>
    <w:p w14:paraId="0F4C5FFD" w14:textId="77777777" w:rsidR="00BD44A0" w:rsidRPr="00776E83" w:rsidRDefault="00A65682" w:rsidP="00581EC3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利用者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家族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皆様</w:t>
      </w:r>
      <w:r w:rsidR="00383539" w:rsidRPr="00776E83">
        <w:rPr>
          <w:rFonts w:ascii="ＭＳ ゴシック" w:eastAsia="ＭＳ ゴシック" w:hAnsi="ＭＳ ゴシック"/>
          <w:noProof/>
          <w:kern w:val="0"/>
          <w:sz w:val="26"/>
          <w:szCs w:val="26"/>
          <w:bdr w:val="single" w:sz="4" w:space="0" w:color="auto"/>
        </w:rPr>
        <w:t xml:space="preserve"> </w:t>
      </w:r>
    </w:p>
    <w:p w14:paraId="000B2EA0" w14:textId="77777777" w:rsidR="000F2A5C" w:rsidRPr="00776E83" w:rsidRDefault="000F2A5C" w:rsidP="003C7EF4">
      <w:pPr>
        <w:snapToGrid w:val="0"/>
        <w:spacing w:line="4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</w:p>
    <w:p w14:paraId="48086F11" w14:textId="77777777" w:rsidR="003C7EF4" w:rsidRPr="00776E83" w:rsidRDefault="00023F03" w:rsidP="003C7EF4">
      <w:pPr>
        <w:snapToGrid w:val="0"/>
        <w:spacing w:line="480" w:lineRule="exact"/>
        <w:jc w:val="righ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/>
          <w:sz w:val="26"/>
          <w:szCs w:val="26"/>
        </w:rPr>
        <w:t>大阪府立障</w:t>
      </w:r>
      <w:r w:rsidRPr="00776E83">
        <w:rPr>
          <w:rFonts w:ascii="ＭＳ ゴシック" w:eastAsia="ＭＳ ゴシック" w:hAnsi="ＭＳ ゴシック" w:hint="eastAsia"/>
          <w:sz w:val="26"/>
          <w:szCs w:val="26"/>
        </w:rPr>
        <w:t>がい</w:t>
      </w:r>
      <w:r w:rsidRPr="00776E83">
        <w:rPr>
          <w:rFonts w:ascii="ＭＳ ゴシック" w:eastAsia="ＭＳ ゴシック" w:hAnsi="ＭＳ ゴシック"/>
          <w:sz w:val="26"/>
          <w:szCs w:val="26"/>
        </w:rPr>
        <w:t>者自立センター所長</w:t>
      </w:r>
    </w:p>
    <w:p w14:paraId="0699A8D6" w14:textId="77777777" w:rsidR="00974A18" w:rsidRPr="00776E83" w:rsidRDefault="00974A18" w:rsidP="00581EC3">
      <w:pPr>
        <w:snapToGrid w:val="0"/>
        <w:spacing w:line="4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</w:p>
    <w:p w14:paraId="4FEEC9B2" w14:textId="77777777" w:rsidR="000F2A5C" w:rsidRPr="00776E83" w:rsidRDefault="000F2A5C" w:rsidP="003C7EF4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14:paraId="16BC9519" w14:textId="77777777" w:rsidR="005960A1" w:rsidRPr="00776E83" w:rsidRDefault="005960A1" w:rsidP="003C7EF4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14:paraId="2050442B" w14:textId="11A28B8E" w:rsidR="003C7EF4" w:rsidRPr="00776E83" w:rsidRDefault="00023F03" w:rsidP="00491B28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感染症対策</w:t>
      </w:r>
      <w:r w:rsidR="00491B28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等</w:t>
      </w: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取組</w:t>
      </w: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  <w:r w:rsidR="00491B28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【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令和</w:t>
      </w:r>
      <w:r w:rsidR="00491B28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６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年</w:t>
      </w:r>
      <w:r w:rsidR="00491B28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４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月版</w:t>
      </w: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】</w:t>
      </w:r>
    </w:p>
    <w:p w14:paraId="4253D713" w14:textId="77777777" w:rsidR="003C7EF4" w:rsidRPr="00776E83" w:rsidRDefault="003C7EF4" w:rsidP="00581EC3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56EC93F" w14:textId="77777777" w:rsidR="00985F1A" w:rsidRPr="00776E83" w:rsidRDefault="00985F1A" w:rsidP="00581EC3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262B4B75" w14:textId="77777777" w:rsidR="003C62EE" w:rsidRPr="00776E83" w:rsidRDefault="00023F03" w:rsidP="00B95F3D">
      <w:pPr>
        <w:snapToGrid w:val="0"/>
        <w:spacing w:line="480" w:lineRule="exact"/>
        <w:ind w:firstLineChars="100" w:firstLine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日ごろ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から、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当センター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運営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ご理解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ご協力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ありがとうございます。</w:t>
      </w:r>
    </w:p>
    <w:p w14:paraId="65FA8B9D" w14:textId="263F8661" w:rsidR="003C62EE" w:rsidRPr="00776E83" w:rsidRDefault="003C62EE" w:rsidP="00581EC3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491B28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当センターに</w:t>
      </w:r>
      <w:r w:rsidR="007A63E7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おける</w:t>
      </w:r>
      <w:r w:rsidR="00491B28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感染症（コロナウイルス、インフルエンザ等）</w:t>
      </w:r>
      <w:r w:rsidR="007A63E7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対策について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以下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とおりまとめましたので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お知らせ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14:paraId="57CAE425" w14:textId="35976D30" w:rsidR="00B95F3D" w:rsidRPr="00776E83" w:rsidRDefault="00B95F3D" w:rsidP="00581EC3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これらの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対応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は、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感染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予防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し、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万一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感染者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発生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しても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センター内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での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感染拡大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最小限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止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めるために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行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うものですので、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引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き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続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き、</w:t>
      </w:r>
      <w:r w:rsidR="00A65682"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理解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A65682"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協力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をいただきますようお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い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申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上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げます。</w:t>
      </w:r>
    </w:p>
    <w:p w14:paraId="1D9F3EAD" w14:textId="0CB3E6AA" w:rsidR="005839FD" w:rsidRPr="00776E83" w:rsidRDefault="005839FD" w:rsidP="005839FD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14:paraId="6CA4D0A9" w14:textId="77777777" w:rsidR="007A63E7" w:rsidRPr="00776E83" w:rsidRDefault="007A63E7" w:rsidP="005839FD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14:paraId="01344785" w14:textId="77777777" w:rsidR="00836513" w:rsidRPr="00776E83" w:rsidRDefault="00836513" w:rsidP="00E5577C">
      <w:pPr>
        <w:snapToGrid w:val="0"/>
        <w:spacing w:line="480" w:lineRule="atLeast"/>
        <w:ind w:leftChars="100" w:left="196" w:firstLineChars="400" w:firstLine="1069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776E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 xml:space="preserve">※　</w:t>
      </w:r>
      <w:r w:rsidRPr="00776E83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必</w:t>
      </w:r>
      <w:r w:rsidRPr="00776E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ず</w:t>
      </w:r>
      <w:r w:rsidRPr="00776E83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事前</w:t>
      </w:r>
      <w:r w:rsidRPr="00776E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に「</w:t>
      </w:r>
      <w:r w:rsidRPr="00776E83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面会</w:t>
      </w:r>
      <w:r w:rsidRPr="00776E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・外出・外泊の</w:t>
      </w:r>
      <w:r w:rsidRPr="00776E83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日時</w:t>
      </w:r>
      <w:r w:rsidRPr="00776E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」をお</w:t>
      </w:r>
      <w:r w:rsidRPr="00776E83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知</w:t>
      </w:r>
      <w:r w:rsidRPr="00776E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らせください</w:t>
      </w:r>
    </w:p>
    <w:p w14:paraId="4DA87688" w14:textId="77777777" w:rsidR="005839FD" w:rsidRPr="00776E83" w:rsidRDefault="00023F03" w:rsidP="005839FD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【</w:t>
      </w:r>
      <w:r w:rsidR="00593133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 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面会</w:t>
      </w:r>
      <w:r w:rsidR="00593133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 </w:t>
      </w: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】</w:t>
      </w:r>
      <w:r w:rsidR="000F2A5C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</w:p>
    <w:p w14:paraId="52D8289B" w14:textId="77777777" w:rsidR="005839FD" w:rsidRPr="00776E83" w:rsidRDefault="005839FD" w:rsidP="005839FD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利用者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面会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いずれかが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面会</w:t>
      </w:r>
      <w:r w:rsidR="00A65682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制限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14:paraId="499AA883" w14:textId="77777777" w:rsidR="005839FD" w:rsidRPr="00776E83" w:rsidRDefault="005839FD" w:rsidP="005839FD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2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面会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施設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入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られる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際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は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マスク着用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１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階入口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で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検温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び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手指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消毒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14:paraId="4D3F7A23" w14:textId="77777777" w:rsidR="005839FD" w:rsidRPr="00776E83" w:rsidRDefault="005839FD" w:rsidP="005839FD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面会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は２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階職員室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事務所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）に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いただき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面会簿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改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めて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検温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体調確認</w:t>
      </w:r>
      <w:r w:rsidR="00A65682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ご協力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14:paraId="173D74AC" w14:textId="77777777" w:rsidR="005839FD" w:rsidRPr="00776E83" w:rsidRDefault="005839FD" w:rsidP="005839FD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面会場所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65682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下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表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より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通院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送迎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65682" w:rsidRPr="00776E83">
        <w:rPr>
          <w:rFonts w:ascii="ＭＳ ゴシック" w:eastAsia="ＭＳ ゴシック" w:hAnsi="ＭＳ ゴシック"/>
          <w:kern w:val="0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家族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ごく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短時間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入室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ことは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差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支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えありません（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同室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A65682" w:rsidRPr="00776E83">
        <w:rPr>
          <w:rFonts w:ascii="ＭＳ ゴシック" w:eastAsia="ＭＳ ゴシック" w:hAnsi="ＭＳ ゴシック"/>
          <w:kern w:val="0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配慮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）。</w:t>
      </w:r>
    </w:p>
    <w:p w14:paraId="2BB1A9CD" w14:textId="77777777" w:rsidR="00DA6B13" w:rsidRPr="00776E83" w:rsidRDefault="00DA6B13" w:rsidP="005839FD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776E83" w:rsidRPr="00776E83" w14:paraId="36E90171" w14:textId="77777777" w:rsidTr="00217A95">
        <w:trPr>
          <w:trHeight w:val="567"/>
        </w:trPr>
        <w:tc>
          <w:tcPr>
            <w:tcW w:w="3969" w:type="dxa"/>
            <w:vAlign w:val="center"/>
          </w:tcPr>
          <w:p w14:paraId="59CBE39B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面会者</w:t>
            </w: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家族</w:t>
            </w:r>
          </w:p>
        </w:tc>
        <w:tc>
          <w:tcPr>
            <w:tcW w:w="5529" w:type="dxa"/>
            <w:vAlign w:val="center"/>
          </w:tcPr>
          <w:p w14:paraId="7DE78BBE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面会者</w:t>
            </w: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家族以外</w:t>
            </w:r>
          </w:p>
        </w:tc>
      </w:tr>
      <w:tr w:rsidR="00776E83" w:rsidRPr="00776E83" w14:paraId="7A8666D7" w14:textId="77777777" w:rsidTr="00217A95">
        <w:trPr>
          <w:trHeight w:val="567"/>
        </w:trPr>
        <w:tc>
          <w:tcPr>
            <w:tcW w:w="3969" w:type="dxa"/>
            <w:vMerge w:val="restart"/>
            <w:vAlign w:val="center"/>
          </w:tcPr>
          <w:p w14:paraId="23E92AFD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１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階テクノエイド</w:t>
            </w:r>
          </w:p>
        </w:tc>
        <w:tc>
          <w:tcPr>
            <w:tcW w:w="5529" w:type="dxa"/>
            <w:vMerge w:val="restart"/>
            <w:vAlign w:val="center"/>
          </w:tcPr>
          <w:p w14:paraId="4322E4B5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１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階テクノエイド</w:t>
            </w:r>
          </w:p>
          <w:p w14:paraId="2CACC175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事前</w:t>
            </w: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に当センターの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了解</w:t>
            </w: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 w:rsidRPr="00776E83">
              <w:rPr>
                <w:rFonts w:ascii="ＭＳ ゴシック" w:eastAsia="ＭＳ ゴシック" w:hAnsi="ＭＳ ゴシック"/>
                <w:sz w:val="26"/>
                <w:szCs w:val="26"/>
              </w:rPr>
              <w:t>得</w:t>
            </w:r>
            <w:r w:rsidRPr="00776E8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てください</w:t>
            </w:r>
          </w:p>
        </w:tc>
      </w:tr>
      <w:tr w:rsidR="00DA6B13" w:rsidRPr="00776E83" w14:paraId="2D5AE5E3" w14:textId="77777777" w:rsidTr="00217A95">
        <w:trPr>
          <w:trHeight w:val="567"/>
        </w:trPr>
        <w:tc>
          <w:tcPr>
            <w:tcW w:w="3969" w:type="dxa"/>
            <w:vMerge/>
            <w:vAlign w:val="center"/>
          </w:tcPr>
          <w:p w14:paraId="11242EEF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14:paraId="34293ECC" w14:textId="77777777" w:rsidR="00DA6B13" w:rsidRPr="00776E83" w:rsidRDefault="00DA6B13" w:rsidP="00217A95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1331FDC6" w14:textId="77777777" w:rsidR="00B95F3D" w:rsidRPr="00776E83" w:rsidRDefault="00B95F3D" w:rsidP="00581EC3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7FE15344" w14:textId="77777777" w:rsidR="005839FD" w:rsidRPr="00776E83" w:rsidRDefault="00023F03" w:rsidP="00593133">
      <w:pPr>
        <w:snapToGrid w:val="0"/>
        <w:spacing w:line="480" w:lineRule="atLeas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lastRenderedPageBreak/>
        <w:t>【</w:t>
      </w:r>
      <w:r w:rsidR="00593133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 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外出</w:t>
      </w:r>
      <w:r w:rsidR="00593133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 </w:t>
      </w: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】</w:t>
      </w:r>
    </w:p>
    <w:p w14:paraId="02445CB4" w14:textId="77777777" w:rsidR="005839FD" w:rsidRPr="00776E83" w:rsidRDefault="005839FD" w:rsidP="005839FD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1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出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でも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以下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面等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では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14:paraId="13A528C1" w14:textId="77777777" w:rsidR="001F3E0F" w:rsidRPr="00776E83" w:rsidRDefault="001F3E0F" w:rsidP="0059313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59313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医療機関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受診</w:t>
      </w:r>
      <w:r w:rsidR="0059313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混雑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所</w:t>
      </w:r>
      <w:r w:rsidR="0059313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公共交通機関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電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バス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など）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利用</w:t>
      </w:r>
      <w:r w:rsidR="00DA6B1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時</w:t>
      </w:r>
    </w:p>
    <w:p w14:paraId="421932E8" w14:textId="77777777" w:rsidR="00985F1A" w:rsidRPr="00776E83" w:rsidRDefault="005839FD" w:rsidP="00985F1A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2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出時間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最短時間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てください</w:t>
      </w:r>
      <w:r w:rsidR="00A65682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14:paraId="5BC2C100" w14:textId="77777777" w:rsidR="005839FD" w:rsidRPr="00776E83" w:rsidRDefault="00985F1A" w:rsidP="00593133">
      <w:pPr>
        <w:snapToGrid w:val="0"/>
        <w:spacing w:line="480" w:lineRule="atLeast"/>
        <w:ind w:leftChars="100" w:left="196" w:firstLineChars="100" w:firstLine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終了時間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「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まで</w:t>
      </w:r>
      <w:r w:rsidR="005839FD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させていただきます。</w:t>
      </w:r>
    </w:p>
    <w:p w14:paraId="59730B38" w14:textId="77777777" w:rsidR="005839FD" w:rsidRPr="00776E83" w:rsidRDefault="005839FD" w:rsidP="005839FD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出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行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申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14:paraId="2D82449A" w14:textId="77777777" w:rsidR="005839FD" w:rsidRPr="00776E83" w:rsidRDefault="005839FD" w:rsidP="005839FD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出中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帰所後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体調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異変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14:paraId="798E98F1" w14:textId="77777777" w:rsidR="00593133" w:rsidRPr="00776E83" w:rsidRDefault="00593133" w:rsidP="005839FD">
      <w:pPr>
        <w:snapToGrid w:val="0"/>
        <w:spacing w:line="480" w:lineRule="atLeast"/>
        <w:ind w:left="146" w:hangingChars="100" w:hanging="146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E8E3CF3" w14:textId="77777777" w:rsidR="005839FD" w:rsidRPr="00776E83" w:rsidRDefault="00FD5703" w:rsidP="0059313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【 </w:t>
      </w:r>
      <w:r w:rsidR="00023F03"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>外泊</w:t>
      </w:r>
      <w:r w:rsidRPr="00776E83">
        <w:rPr>
          <w:rFonts w:ascii="ＭＳ ゴシック" w:eastAsia="ＭＳ ゴシック" w:hAnsi="ＭＳ ゴシック"/>
          <w:b/>
          <w:kern w:val="0"/>
          <w:sz w:val="26"/>
          <w:szCs w:val="26"/>
        </w:rPr>
        <w:t xml:space="preserve"> </w:t>
      </w:r>
      <w:r w:rsidR="00023F03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】</w:t>
      </w:r>
    </w:p>
    <w:p w14:paraId="61C52997" w14:textId="77777777" w:rsidR="005839FD" w:rsidRPr="00776E83" w:rsidRDefault="005839FD" w:rsidP="005839FD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1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も、【</w:t>
      </w:r>
      <w:r w:rsidR="009D7DC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="009D7DC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】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準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お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14:paraId="63D974AC" w14:textId="77777777" w:rsidR="005839FD" w:rsidRPr="00776E83" w:rsidRDefault="005839FD" w:rsidP="005839FD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2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A65682" w:rsidRPr="00776E83">
        <w:rPr>
          <w:rFonts w:ascii="ＭＳ ゴシック" w:eastAsia="ＭＳ ゴシック" w:hAnsi="ＭＳ ゴシック"/>
          <w:kern w:val="0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家族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取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14:paraId="285DDD20" w14:textId="77777777" w:rsidR="005839FD" w:rsidRPr="00776E83" w:rsidRDefault="005839FD" w:rsidP="005839FD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検温等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渡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健康管理シー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14:paraId="33F8EB05" w14:textId="3D5F9DEB" w:rsidR="005839FD" w:rsidRPr="00776E83" w:rsidRDefault="005839FD" w:rsidP="005839FD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発熱等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医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7A63E7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近隣の病院等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相談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7A63E7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医師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従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14:paraId="6F5CE2D9" w14:textId="77777777" w:rsidR="005839FD" w:rsidRPr="00776E83" w:rsidRDefault="005839FD" w:rsidP="005839FD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戻る前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帰所当日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午前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当センター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電話連絡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同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65682" w:rsidRPr="00776E83">
        <w:rPr>
          <w:rFonts w:ascii="ＭＳ ゴシック" w:eastAsia="ＭＳ ゴシック" w:hAnsi="ＭＳ ゴシック"/>
          <w:kern w:val="0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家族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接触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="00A65682" w:rsidRPr="00776E83">
        <w:rPr>
          <w:rFonts w:ascii="ＭＳ ゴシック" w:eastAsia="ＭＳ ゴシック" w:hAnsi="ＭＳ ゴシック"/>
          <w:kern w:val="0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本人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がな</w:t>
      </w:r>
      <w:r w:rsidR="00A65682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場合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報告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外泊後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判明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含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む）。</w:t>
      </w:r>
    </w:p>
    <w:p w14:paraId="59779C56" w14:textId="77777777" w:rsidR="005839FD" w:rsidRPr="00776E83" w:rsidRDefault="005839FD" w:rsidP="005839FD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6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帰所時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再度健康状態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="00023F03"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14:paraId="5CB572AC" w14:textId="77777777" w:rsidR="00593133" w:rsidRPr="00776E83" w:rsidRDefault="00593133" w:rsidP="005839FD">
      <w:pPr>
        <w:snapToGrid w:val="0"/>
        <w:spacing w:line="480" w:lineRule="exact"/>
        <w:ind w:left="146" w:hangingChars="100" w:hanging="146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BEB422C" w14:textId="77777777" w:rsidR="003C7B78" w:rsidRPr="00776E83" w:rsidRDefault="00023F03" w:rsidP="005839FD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【マスク】</w:t>
      </w:r>
      <w:r w:rsidR="00664D08"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 </w:t>
      </w:r>
    </w:p>
    <w:p w14:paraId="70212226" w14:textId="12B3845F" w:rsidR="003C7B78" w:rsidRPr="00776E83" w:rsidRDefault="003C7B78" w:rsidP="003C7B78">
      <w:pPr>
        <w:snapToGrid w:val="0"/>
        <w:spacing w:line="480" w:lineRule="exact"/>
        <w:ind w:leftChars="100" w:left="196" w:firstLineChars="100" w:firstLine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施</w:t>
      </w:r>
      <w:r w:rsid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設</w:t>
      </w:r>
      <w:r w:rsid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内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は、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引き続きマスク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776E83">
        <w:rPr>
          <w:rFonts w:ascii="ＭＳ ゴシック" w:eastAsia="ＭＳ ゴシック" w:hAnsi="ＭＳ ゴシック"/>
          <w:kern w:val="0"/>
          <w:sz w:val="26"/>
          <w:szCs w:val="26"/>
        </w:rPr>
        <w:t>お願い</w:t>
      </w:r>
      <w:r w:rsidRPr="00776E83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14:paraId="37FD0BBF" w14:textId="0D80D496" w:rsidR="00E25654" w:rsidRPr="00776E83" w:rsidRDefault="00EA0CD8" w:rsidP="003C7B78">
      <w:pPr>
        <w:snapToGrid w:val="0"/>
        <w:spacing w:line="480" w:lineRule="exact"/>
        <w:ind w:leftChars="100" w:left="196" w:firstLineChars="500" w:firstLine="1131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776E83">
        <w:rPr>
          <w:rFonts w:ascii="ＭＳ ゴシック" w:eastAsia="ＭＳ ゴシック" w:hAnsi="ＭＳ ゴシック" w:hint="eastAsia"/>
          <w:kern w:val="0"/>
          <w:sz w:val="24"/>
        </w:rPr>
        <w:t xml:space="preserve">※　</w:t>
      </w:r>
      <w:r w:rsidRPr="00776E83">
        <w:rPr>
          <w:rFonts w:ascii="ＭＳ ゴシック" w:eastAsia="ＭＳ ゴシック" w:hAnsi="ＭＳ ゴシック"/>
          <w:kern w:val="0"/>
          <w:sz w:val="24"/>
          <w:u w:val="single"/>
        </w:rPr>
        <w:t>居</w:t>
      </w:r>
      <w:r w:rsidR="00776E83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Pr="00776E83">
        <w:rPr>
          <w:rFonts w:ascii="ＭＳ ゴシック" w:eastAsia="ＭＳ ゴシック" w:hAnsi="ＭＳ ゴシック"/>
          <w:kern w:val="0"/>
          <w:sz w:val="24"/>
          <w:u w:val="single"/>
        </w:rPr>
        <w:t>室</w:t>
      </w:r>
      <w:r w:rsidR="00776E83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Pr="00776E83">
        <w:rPr>
          <w:rFonts w:ascii="ＭＳ ゴシック" w:eastAsia="ＭＳ ゴシック" w:hAnsi="ＭＳ ゴシック"/>
          <w:kern w:val="0"/>
          <w:sz w:val="24"/>
          <w:u w:val="single"/>
        </w:rPr>
        <w:t>内</w:t>
      </w:r>
      <w:r w:rsidRPr="00776E83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Pr="00776E83">
        <w:rPr>
          <w:rFonts w:ascii="ＭＳ ゴシック" w:eastAsia="ＭＳ ゴシック" w:hAnsi="ＭＳ ゴシック"/>
          <w:kern w:val="0"/>
          <w:sz w:val="24"/>
        </w:rPr>
        <w:t>他者</w:t>
      </w:r>
      <w:r w:rsidRPr="00776E83">
        <w:rPr>
          <w:rFonts w:ascii="ＭＳ ゴシック" w:eastAsia="ＭＳ ゴシック" w:hAnsi="ＭＳ ゴシック" w:hint="eastAsia"/>
          <w:kern w:val="0"/>
          <w:sz w:val="24"/>
        </w:rPr>
        <w:t>との</w:t>
      </w:r>
      <w:r w:rsidRPr="00776E83">
        <w:rPr>
          <w:rFonts w:ascii="ＭＳ ゴシック" w:eastAsia="ＭＳ ゴシック" w:hAnsi="ＭＳ ゴシック"/>
          <w:kern w:val="0"/>
          <w:sz w:val="24"/>
        </w:rPr>
        <w:t>会話</w:t>
      </w:r>
      <w:r w:rsidRPr="00776E83">
        <w:rPr>
          <w:rFonts w:ascii="ＭＳ ゴシック" w:eastAsia="ＭＳ ゴシック" w:hAnsi="ＭＳ ゴシック" w:hint="eastAsia"/>
          <w:kern w:val="0"/>
          <w:sz w:val="24"/>
        </w:rPr>
        <w:t>がない</w:t>
      </w:r>
      <w:r w:rsidRPr="00776E83">
        <w:rPr>
          <w:rFonts w:ascii="ＭＳ ゴシック" w:eastAsia="ＭＳ ゴシック" w:hAnsi="ＭＳ ゴシック"/>
          <w:kern w:val="0"/>
          <w:sz w:val="24"/>
        </w:rPr>
        <w:t>場面</w:t>
      </w:r>
      <w:r w:rsidRPr="00776E83">
        <w:rPr>
          <w:rFonts w:ascii="ＭＳ ゴシック" w:eastAsia="ＭＳ ゴシック" w:hAnsi="ＭＳ ゴシック" w:hint="eastAsia"/>
          <w:kern w:val="0"/>
          <w:sz w:val="24"/>
        </w:rPr>
        <w:t>では</w:t>
      </w:r>
      <w:r w:rsidRPr="00776E83">
        <w:rPr>
          <w:rFonts w:ascii="ＭＳ ゴシック" w:eastAsia="ＭＳ ゴシック" w:hAnsi="ＭＳ ゴシック"/>
          <w:kern w:val="0"/>
          <w:sz w:val="24"/>
        </w:rPr>
        <w:t>マスク</w:t>
      </w:r>
      <w:r w:rsidRPr="00776E83">
        <w:rPr>
          <w:rFonts w:ascii="ＭＳ ゴシック" w:eastAsia="ＭＳ ゴシック" w:hAnsi="ＭＳ ゴシック" w:hint="eastAsia"/>
          <w:kern w:val="0"/>
          <w:sz w:val="24"/>
        </w:rPr>
        <w:t>は</w:t>
      </w:r>
      <w:r w:rsidRPr="00776E83">
        <w:rPr>
          <w:rFonts w:ascii="ＭＳ ゴシック" w:eastAsia="ＭＳ ゴシック" w:hAnsi="ＭＳ ゴシック"/>
          <w:kern w:val="0"/>
          <w:sz w:val="24"/>
        </w:rPr>
        <w:t>不要</w:t>
      </w:r>
      <w:r w:rsidRPr="00776E83">
        <w:rPr>
          <w:rFonts w:ascii="ＭＳ ゴシック" w:eastAsia="ＭＳ ゴシック" w:hAnsi="ＭＳ ゴシック" w:hint="eastAsia"/>
          <w:kern w:val="0"/>
          <w:sz w:val="24"/>
        </w:rPr>
        <w:t>です</w:t>
      </w:r>
      <w:r w:rsidR="003C7B78" w:rsidRPr="00776E83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14:paraId="1E47CAF7" w14:textId="35FAA463" w:rsidR="00EA0CD8" w:rsidRPr="00776E83" w:rsidRDefault="00E25654" w:rsidP="003C7B78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776E83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</w:p>
    <w:p w14:paraId="43423B14" w14:textId="77777777" w:rsidR="005960A1" w:rsidRPr="00776E83" w:rsidRDefault="005960A1" w:rsidP="005960A1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kern w:val="0"/>
          <w:sz w:val="24"/>
        </w:rPr>
      </w:pPr>
      <w:r w:rsidRPr="00776E83">
        <w:rPr>
          <w:rFonts w:ascii="ＭＳ ゴシック" w:eastAsia="ＭＳ ゴシック" w:hAnsi="ＭＳ ゴシック" w:cs="Courier New" w:hint="eastAsia"/>
          <w:b/>
          <w:sz w:val="26"/>
          <w:szCs w:val="26"/>
        </w:rPr>
        <w:t>【 療養 】</w:t>
      </w:r>
      <w:r w:rsidR="00664D08" w:rsidRPr="00776E83">
        <w:rPr>
          <w:rFonts w:ascii="ＭＳ ゴシック" w:eastAsia="ＭＳ ゴシック" w:hAnsi="ＭＳ ゴシック" w:cs="Courier New" w:hint="eastAsia"/>
          <w:b/>
          <w:sz w:val="26"/>
          <w:szCs w:val="26"/>
        </w:rPr>
        <w:t xml:space="preserve"> </w:t>
      </w:r>
      <w:r w:rsidR="009D7DC3" w:rsidRPr="00776E83">
        <w:rPr>
          <w:rFonts w:ascii="ＭＳ ゴシック" w:eastAsia="ＭＳ ゴシック" w:hAnsi="ＭＳ ゴシック" w:cs="Courier New" w:hint="eastAsia"/>
          <w:sz w:val="24"/>
        </w:rPr>
        <w:t>※</w:t>
      </w:r>
      <w:r w:rsidR="00EA0CD8" w:rsidRPr="00776E83">
        <w:rPr>
          <w:rFonts w:ascii="ＭＳ ゴシック" w:eastAsia="ＭＳ ゴシック" w:hAnsi="ＭＳ ゴシック" w:cs="Courier New" w:hint="eastAsia"/>
          <w:sz w:val="24"/>
        </w:rPr>
        <w:t xml:space="preserve">　</w:t>
      </w:r>
      <w:r w:rsidR="009D7DC3" w:rsidRPr="00776E83">
        <w:rPr>
          <w:rFonts w:ascii="ＭＳ ゴシック" w:eastAsia="ＭＳ ゴシック" w:hAnsi="ＭＳ ゴシック" w:cs="Courier New" w:hint="eastAsia"/>
          <w:sz w:val="24"/>
        </w:rPr>
        <w:t>帰省中</w:t>
      </w:r>
      <w:r w:rsidR="00EA0CD8" w:rsidRPr="00776E83">
        <w:rPr>
          <w:rFonts w:ascii="ＭＳ ゴシック" w:eastAsia="ＭＳ ゴシック" w:hAnsi="ＭＳ ゴシック" w:cs="Courier New" w:hint="eastAsia"/>
          <w:sz w:val="24"/>
        </w:rPr>
        <w:t>、自宅</w:t>
      </w:r>
      <w:r w:rsidR="00664D08" w:rsidRPr="00776E83">
        <w:rPr>
          <w:rFonts w:ascii="ＭＳ ゴシック" w:eastAsia="ＭＳ ゴシック" w:hAnsi="ＭＳ ゴシック" w:cs="Courier New" w:hint="eastAsia"/>
          <w:sz w:val="24"/>
        </w:rPr>
        <w:t>等</w:t>
      </w:r>
      <w:r w:rsidR="00EA0CD8" w:rsidRPr="00776E83">
        <w:rPr>
          <w:rFonts w:ascii="ＭＳ ゴシック" w:eastAsia="ＭＳ ゴシック" w:hAnsi="ＭＳ ゴシック" w:cs="Courier New" w:hint="eastAsia"/>
          <w:sz w:val="24"/>
        </w:rPr>
        <w:t>においても、下記を参考に対応してください</w:t>
      </w:r>
    </w:p>
    <w:p w14:paraId="5EE13479" w14:textId="273C900A" w:rsidR="005960A1" w:rsidRPr="00776E83" w:rsidRDefault="000E2ECA" w:rsidP="00664D08">
      <w:pPr>
        <w:ind w:leftChars="150" w:left="294"/>
        <w:jc w:val="left"/>
        <w:rPr>
          <w:rFonts w:ascii="ＭＳ ゴシック" w:eastAsia="ＭＳ ゴシック" w:hAnsi="ＭＳ ゴシック" w:cs="Courier New"/>
          <w:sz w:val="26"/>
          <w:szCs w:val="26"/>
        </w:rPr>
      </w:pPr>
      <w:r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施設にて</w:t>
      </w:r>
      <w:r w:rsidR="005960A1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コロナウイルス</w:t>
      </w:r>
      <w:r w:rsidR="007A63E7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等</w:t>
      </w:r>
      <w:r w:rsidR="005960A1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に</w:t>
      </w:r>
      <w:r w:rsidR="005960A1" w:rsidRPr="00776E83">
        <w:rPr>
          <w:rFonts w:ascii="ＭＳ ゴシック" w:eastAsia="ＭＳ ゴシック" w:hAnsi="ＭＳ ゴシック" w:cs="Courier New" w:hint="eastAsia"/>
          <w:b/>
          <w:sz w:val="26"/>
          <w:szCs w:val="26"/>
          <w:u w:val="single"/>
        </w:rPr>
        <w:t>感染</w:t>
      </w:r>
      <w:r w:rsidR="00441967" w:rsidRPr="00776E83">
        <w:rPr>
          <w:rFonts w:ascii="ＭＳ ゴシック" w:eastAsia="ＭＳ ゴシック" w:hAnsi="ＭＳ ゴシック" w:cs="Courier New" w:hint="eastAsia"/>
          <w:b/>
          <w:sz w:val="26"/>
          <w:szCs w:val="26"/>
        </w:rPr>
        <w:t>（疑い）</w:t>
      </w:r>
      <w:r w:rsidR="005960A1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した場合は</w:t>
      </w:r>
      <w:r w:rsidR="009D7DC3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、</w:t>
      </w:r>
      <w:r w:rsidR="009D7DC3" w:rsidRPr="00776E83">
        <w:rPr>
          <w:rFonts w:ascii="ＭＳ ゴシック" w:eastAsia="ＭＳ ゴシック" w:hAnsi="ＭＳ ゴシック" w:cs="Courier New" w:hint="eastAsia"/>
          <w:b/>
          <w:sz w:val="26"/>
          <w:szCs w:val="26"/>
          <w:u w:val="single"/>
        </w:rPr>
        <w:t>発症後５日</w:t>
      </w:r>
      <w:r w:rsidR="00441967" w:rsidRPr="00776E83">
        <w:rPr>
          <w:rFonts w:ascii="ＭＳ ゴシック" w:eastAsia="ＭＳ ゴシック" w:hAnsi="ＭＳ ゴシック" w:cs="Courier New" w:hint="eastAsia"/>
          <w:b/>
          <w:sz w:val="26"/>
          <w:szCs w:val="26"/>
        </w:rPr>
        <w:t>（３日）</w:t>
      </w:r>
      <w:r w:rsidR="009D7DC3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を経過し、かつ、症状軽快から２４時間経過するまでは居室療養を行い、その後</w:t>
      </w:r>
      <w:r w:rsidR="009D7DC3" w:rsidRPr="00776E83">
        <w:rPr>
          <w:rFonts w:ascii="ＭＳ ゴシック" w:eastAsia="ＭＳ ゴシック" w:hAnsi="ＭＳ ゴシック" w:cs="Courier New" w:hint="eastAsia"/>
          <w:b/>
          <w:sz w:val="26"/>
          <w:szCs w:val="26"/>
          <w:u w:val="single"/>
        </w:rPr>
        <w:t>計１０日間</w:t>
      </w:r>
      <w:r w:rsidR="00441967" w:rsidRPr="00776E83">
        <w:rPr>
          <w:rFonts w:ascii="ＭＳ ゴシック" w:eastAsia="ＭＳ ゴシック" w:hAnsi="ＭＳ ゴシック" w:cs="Courier New" w:hint="eastAsia"/>
          <w:b/>
          <w:sz w:val="26"/>
          <w:szCs w:val="26"/>
        </w:rPr>
        <w:t>（</w:t>
      </w:r>
      <w:r w:rsidR="00664D08" w:rsidRPr="00776E83">
        <w:rPr>
          <w:rFonts w:ascii="ＭＳ ゴシック" w:eastAsia="ＭＳ ゴシック" w:hAnsi="ＭＳ ゴシック" w:cs="Courier New" w:hint="eastAsia"/>
          <w:b/>
          <w:sz w:val="26"/>
          <w:szCs w:val="26"/>
        </w:rPr>
        <w:t>計７日間）</w:t>
      </w:r>
      <w:r w:rsidR="005960A1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は、健康観察の実</w:t>
      </w:r>
      <w:r w:rsidR="009D7DC3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施及びマスク着用徹底や不要不急の外出等を控えることとします</w:t>
      </w:r>
      <w:r w:rsidR="005960A1" w:rsidRPr="00776E83">
        <w:rPr>
          <w:rFonts w:ascii="ＭＳ ゴシック" w:eastAsia="ＭＳ ゴシック" w:hAnsi="ＭＳ ゴシック" w:cs="Courier New" w:hint="eastAsia"/>
          <w:sz w:val="26"/>
          <w:szCs w:val="26"/>
        </w:rPr>
        <w:t>。</w:t>
      </w:r>
    </w:p>
    <w:p w14:paraId="00A6E75E" w14:textId="77777777" w:rsidR="00593133" w:rsidRPr="00776E83" w:rsidRDefault="00593133" w:rsidP="005839FD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E06B9B9" w14:textId="77777777" w:rsidR="005839FD" w:rsidRPr="00776E83" w:rsidRDefault="00A65682" w:rsidP="00581EC3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利用者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家族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皆様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には、</w:t>
      </w: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不便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をおかけしますが、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引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き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続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き、</w:t>
      </w: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理解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776E83">
        <w:rPr>
          <w:rFonts w:ascii="ＭＳ ゴシック" w:eastAsia="ＭＳ ゴシック" w:hAnsi="ＭＳ ゴシック"/>
          <w:sz w:val="26"/>
          <w:szCs w:val="26"/>
        </w:rPr>
        <w:t>ご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協力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をいただきますようお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願</w:t>
      </w:r>
      <w:r w:rsidR="00023F03" w:rsidRPr="00776E83">
        <w:rPr>
          <w:rFonts w:ascii="ＭＳ ゴシック" w:eastAsia="ＭＳ ゴシック" w:hAnsi="ＭＳ ゴシック" w:hint="eastAsia"/>
          <w:sz w:val="26"/>
          <w:szCs w:val="26"/>
        </w:rPr>
        <w:t>い</w:t>
      </w:r>
      <w:r w:rsidR="00023F03" w:rsidRPr="00776E83">
        <w:rPr>
          <w:rFonts w:ascii="ＭＳ ゴシック" w:eastAsia="ＭＳ ゴシック" w:hAnsi="ＭＳ ゴシック"/>
          <w:sz w:val="26"/>
          <w:szCs w:val="26"/>
        </w:rPr>
        <w:t>申</w:t>
      </w:r>
      <w:r w:rsidR="005839FD" w:rsidRPr="00776E83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="009D49F7" w:rsidRPr="00776E83">
        <w:rPr>
          <w:rFonts w:ascii="ＭＳ ゴシック" w:eastAsia="ＭＳ ゴシック" w:hAnsi="ＭＳ ゴシック"/>
          <w:sz w:val="26"/>
          <w:szCs w:val="26"/>
        </w:rPr>
        <w:t>上</w:t>
      </w:r>
      <w:r w:rsidR="005839FD" w:rsidRPr="00776E83">
        <w:rPr>
          <w:rFonts w:ascii="ＭＳ ゴシック" w:eastAsia="ＭＳ ゴシック" w:hAnsi="ＭＳ ゴシック" w:hint="eastAsia"/>
          <w:sz w:val="26"/>
          <w:szCs w:val="26"/>
        </w:rPr>
        <w:t>げます。</w:t>
      </w:r>
    </w:p>
    <w:sectPr w:rsidR="005839FD" w:rsidRPr="00776E83" w:rsidSect="005960A1">
      <w:pgSz w:w="11906" w:h="16838" w:code="9"/>
      <w:pgMar w:top="454" w:right="851" w:bottom="454" w:left="851" w:header="0" w:footer="0" w:gutter="0"/>
      <w:pgNumType w:start="1"/>
      <w:cols w:space="425"/>
      <w:docGrid w:type="linesAndChars"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A636" w14:textId="77777777" w:rsidR="00513C4B" w:rsidRDefault="00513C4B"/>
  </w:endnote>
  <w:endnote w:type="continuationSeparator" w:id="0">
    <w:p w14:paraId="5D98DCE6" w14:textId="77777777" w:rsidR="00513C4B" w:rsidRDefault="00513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A702" w14:textId="77777777" w:rsidR="00513C4B" w:rsidRDefault="00513C4B"/>
  </w:footnote>
  <w:footnote w:type="continuationSeparator" w:id="0">
    <w:p w14:paraId="6B4A4CA9" w14:textId="77777777" w:rsidR="00513C4B" w:rsidRDefault="00513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28F"/>
    <w:multiLevelType w:val="hybridMultilevel"/>
    <w:tmpl w:val="CFA0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B54A8"/>
    <w:multiLevelType w:val="hybridMultilevel"/>
    <w:tmpl w:val="9A623300"/>
    <w:lvl w:ilvl="0" w:tplc="47DAE4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66B3F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5310F"/>
    <w:multiLevelType w:val="hybridMultilevel"/>
    <w:tmpl w:val="4B008CC0"/>
    <w:lvl w:ilvl="0" w:tplc="53A8B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C59FE"/>
    <w:multiLevelType w:val="hybridMultilevel"/>
    <w:tmpl w:val="9E92CDA6"/>
    <w:lvl w:ilvl="0" w:tplc="7AD4A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11"/>
    <w:rsid w:val="0000160D"/>
    <w:rsid w:val="00004526"/>
    <w:rsid w:val="00011AD2"/>
    <w:rsid w:val="00012B1B"/>
    <w:rsid w:val="00013876"/>
    <w:rsid w:val="000155A2"/>
    <w:rsid w:val="00020A05"/>
    <w:rsid w:val="00021E37"/>
    <w:rsid w:val="00023F03"/>
    <w:rsid w:val="00024CBA"/>
    <w:rsid w:val="00032E9A"/>
    <w:rsid w:val="00040104"/>
    <w:rsid w:val="0004058A"/>
    <w:rsid w:val="00044C7B"/>
    <w:rsid w:val="00046F1B"/>
    <w:rsid w:val="00053118"/>
    <w:rsid w:val="0005480F"/>
    <w:rsid w:val="00056DB9"/>
    <w:rsid w:val="00067389"/>
    <w:rsid w:val="00071C04"/>
    <w:rsid w:val="00075232"/>
    <w:rsid w:val="00094AB0"/>
    <w:rsid w:val="000965BC"/>
    <w:rsid w:val="0009799E"/>
    <w:rsid w:val="000A20D2"/>
    <w:rsid w:val="000A2D82"/>
    <w:rsid w:val="000A5598"/>
    <w:rsid w:val="000A642D"/>
    <w:rsid w:val="000B0DF7"/>
    <w:rsid w:val="000C0758"/>
    <w:rsid w:val="000D12C1"/>
    <w:rsid w:val="000D2D2E"/>
    <w:rsid w:val="000D4B41"/>
    <w:rsid w:val="000D4D64"/>
    <w:rsid w:val="000D63AC"/>
    <w:rsid w:val="000E0364"/>
    <w:rsid w:val="000E1D45"/>
    <w:rsid w:val="000E2ECA"/>
    <w:rsid w:val="000E39B0"/>
    <w:rsid w:val="000E6E87"/>
    <w:rsid w:val="000F0FD4"/>
    <w:rsid w:val="000F2A5C"/>
    <w:rsid w:val="00101BDF"/>
    <w:rsid w:val="00103D49"/>
    <w:rsid w:val="00104335"/>
    <w:rsid w:val="0011003A"/>
    <w:rsid w:val="00130DBD"/>
    <w:rsid w:val="001357F7"/>
    <w:rsid w:val="00145126"/>
    <w:rsid w:val="00150619"/>
    <w:rsid w:val="00160817"/>
    <w:rsid w:val="00162CC6"/>
    <w:rsid w:val="0017066A"/>
    <w:rsid w:val="00176AE0"/>
    <w:rsid w:val="00176DF2"/>
    <w:rsid w:val="0018050B"/>
    <w:rsid w:val="00184AC7"/>
    <w:rsid w:val="00191388"/>
    <w:rsid w:val="0019442F"/>
    <w:rsid w:val="00194FED"/>
    <w:rsid w:val="001A380D"/>
    <w:rsid w:val="001A4226"/>
    <w:rsid w:val="001A53ED"/>
    <w:rsid w:val="001B1A0B"/>
    <w:rsid w:val="001B1B78"/>
    <w:rsid w:val="001B3953"/>
    <w:rsid w:val="001B3E05"/>
    <w:rsid w:val="001C1B0A"/>
    <w:rsid w:val="001C5970"/>
    <w:rsid w:val="001D572C"/>
    <w:rsid w:val="001F05A0"/>
    <w:rsid w:val="001F0957"/>
    <w:rsid w:val="001F1412"/>
    <w:rsid w:val="001F3E0F"/>
    <w:rsid w:val="001F5382"/>
    <w:rsid w:val="001F5703"/>
    <w:rsid w:val="002030E0"/>
    <w:rsid w:val="002062C6"/>
    <w:rsid w:val="0021377B"/>
    <w:rsid w:val="00237EA5"/>
    <w:rsid w:val="00241D63"/>
    <w:rsid w:val="002509DB"/>
    <w:rsid w:val="002542B4"/>
    <w:rsid w:val="00256BC5"/>
    <w:rsid w:val="00270832"/>
    <w:rsid w:val="002710F1"/>
    <w:rsid w:val="002770AF"/>
    <w:rsid w:val="00280E75"/>
    <w:rsid w:val="002858EC"/>
    <w:rsid w:val="00293303"/>
    <w:rsid w:val="002B1D46"/>
    <w:rsid w:val="002C7C3B"/>
    <w:rsid w:val="002D0A1E"/>
    <w:rsid w:val="002D46BB"/>
    <w:rsid w:val="002D74C2"/>
    <w:rsid w:val="002E202C"/>
    <w:rsid w:val="002E6115"/>
    <w:rsid w:val="002F0CB8"/>
    <w:rsid w:val="002F29A6"/>
    <w:rsid w:val="002F5814"/>
    <w:rsid w:val="002F7CE7"/>
    <w:rsid w:val="002F7F8F"/>
    <w:rsid w:val="00300BD4"/>
    <w:rsid w:val="00303200"/>
    <w:rsid w:val="0030362B"/>
    <w:rsid w:val="003042D4"/>
    <w:rsid w:val="00304B1D"/>
    <w:rsid w:val="00306851"/>
    <w:rsid w:val="003155FC"/>
    <w:rsid w:val="00315D29"/>
    <w:rsid w:val="003164AE"/>
    <w:rsid w:val="003164D5"/>
    <w:rsid w:val="00317D74"/>
    <w:rsid w:val="00317D96"/>
    <w:rsid w:val="00321DAE"/>
    <w:rsid w:val="00325F48"/>
    <w:rsid w:val="00332CFA"/>
    <w:rsid w:val="003337B9"/>
    <w:rsid w:val="00335C13"/>
    <w:rsid w:val="0033726C"/>
    <w:rsid w:val="003379BF"/>
    <w:rsid w:val="00344473"/>
    <w:rsid w:val="00346609"/>
    <w:rsid w:val="00347A71"/>
    <w:rsid w:val="00350E3B"/>
    <w:rsid w:val="00352B46"/>
    <w:rsid w:val="003535E9"/>
    <w:rsid w:val="003552C8"/>
    <w:rsid w:val="00355D48"/>
    <w:rsid w:val="00357C4E"/>
    <w:rsid w:val="00367BF7"/>
    <w:rsid w:val="003723D9"/>
    <w:rsid w:val="00375167"/>
    <w:rsid w:val="00383539"/>
    <w:rsid w:val="003845F2"/>
    <w:rsid w:val="00384CDE"/>
    <w:rsid w:val="0038762F"/>
    <w:rsid w:val="003919F9"/>
    <w:rsid w:val="00393806"/>
    <w:rsid w:val="003943A7"/>
    <w:rsid w:val="00394B8C"/>
    <w:rsid w:val="003965BD"/>
    <w:rsid w:val="003A40DA"/>
    <w:rsid w:val="003A7455"/>
    <w:rsid w:val="003B17F5"/>
    <w:rsid w:val="003C1461"/>
    <w:rsid w:val="003C3620"/>
    <w:rsid w:val="003C627E"/>
    <w:rsid w:val="003C62B5"/>
    <w:rsid w:val="003C62EE"/>
    <w:rsid w:val="003C7B78"/>
    <w:rsid w:val="003C7EF4"/>
    <w:rsid w:val="003D5C5C"/>
    <w:rsid w:val="003D63F3"/>
    <w:rsid w:val="003F184A"/>
    <w:rsid w:val="003F33A1"/>
    <w:rsid w:val="003F7522"/>
    <w:rsid w:val="003F782B"/>
    <w:rsid w:val="00401108"/>
    <w:rsid w:val="00405F89"/>
    <w:rsid w:val="00406E8A"/>
    <w:rsid w:val="00410E3B"/>
    <w:rsid w:val="0041406B"/>
    <w:rsid w:val="00426D49"/>
    <w:rsid w:val="00431C18"/>
    <w:rsid w:val="00436EEB"/>
    <w:rsid w:val="00436FA8"/>
    <w:rsid w:val="00441967"/>
    <w:rsid w:val="00442CAF"/>
    <w:rsid w:val="00445A88"/>
    <w:rsid w:val="0045062B"/>
    <w:rsid w:val="00454067"/>
    <w:rsid w:val="00470894"/>
    <w:rsid w:val="004837F7"/>
    <w:rsid w:val="0048482E"/>
    <w:rsid w:val="00490ACD"/>
    <w:rsid w:val="00491B28"/>
    <w:rsid w:val="004B3B9D"/>
    <w:rsid w:val="004B3DE3"/>
    <w:rsid w:val="004B42A8"/>
    <w:rsid w:val="004B48DF"/>
    <w:rsid w:val="004C5A99"/>
    <w:rsid w:val="004D1F53"/>
    <w:rsid w:val="004D32C3"/>
    <w:rsid w:val="004E3F37"/>
    <w:rsid w:val="004F5E7D"/>
    <w:rsid w:val="005005F8"/>
    <w:rsid w:val="00511517"/>
    <w:rsid w:val="00513C4B"/>
    <w:rsid w:val="005372A7"/>
    <w:rsid w:val="00537E9E"/>
    <w:rsid w:val="00540B0F"/>
    <w:rsid w:val="00544A1E"/>
    <w:rsid w:val="00550ACF"/>
    <w:rsid w:val="0055544E"/>
    <w:rsid w:val="005713A1"/>
    <w:rsid w:val="00573CE0"/>
    <w:rsid w:val="00574AA2"/>
    <w:rsid w:val="00576964"/>
    <w:rsid w:val="005803E6"/>
    <w:rsid w:val="00581EC3"/>
    <w:rsid w:val="00582794"/>
    <w:rsid w:val="005839FD"/>
    <w:rsid w:val="00593133"/>
    <w:rsid w:val="00593CDF"/>
    <w:rsid w:val="00593FE7"/>
    <w:rsid w:val="0059469C"/>
    <w:rsid w:val="005960A1"/>
    <w:rsid w:val="00596625"/>
    <w:rsid w:val="00596BAB"/>
    <w:rsid w:val="00596BAD"/>
    <w:rsid w:val="005B60AC"/>
    <w:rsid w:val="005C3209"/>
    <w:rsid w:val="005C3841"/>
    <w:rsid w:val="005D08C1"/>
    <w:rsid w:val="005D1A56"/>
    <w:rsid w:val="005D4D79"/>
    <w:rsid w:val="005E2940"/>
    <w:rsid w:val="005E4F6D"/>
    <w:rsid w:val="005F1F8F"/>
    <w:rsid w:val="005F5B48"/>
    <w:rsid w:val="00600083"/>
    <w:rsid w:val="0060271B"/>
    <w:rsid w:val="00602D5B"/>
    <w:rsid w:val="0061662A"/>
    <w:rsid w:val="00622BA7"/>
    <w:rsid w:val="00624BB1"/>
    <w:rsid w:val="006258D5"/>
    <w:rsid w:val="00630548"/>
    <w:rsid w:val="006356E0"/>
    <w:rsid w:val="00635B2F"/>
    <w:rsid w:val="006365FD"/>
    <w:rsid w:val="00637BAD"/>
    <w:rsid w:val="00640784"/>
    <w:rsid w:val="0064543F"/>
    <w:rsid w:val="00650313"/>
    <w:rsid w:val="00656A3B"/>
    <w:rsid w:val="00664D08"/>
    <w:rsid w:val="006746E4"/>
    <w:rsid w:val="00675411"/>
    <w:rsid w:val="00677EA6"/>
    <w:rsid w:val="00682C16"/>
    <w:rsid w:val="00682D40"/>
    <w:rsid w:val="0069136D"/>
    <w:rsid w:val="00695628"/>
    <w:rsid w:val="0069616A"/>
    <w:rsid w:val="006A089C"/>
    <w:rsid w:val="006A67F4"/>
    <w:rsid w:val="006A780A"/>
    <w:rsid w:val="006B0D15"/>
    <w:rsid w:val="006B3992"/>
    <w:rsid w:val="006B5D0C"/>
    <w:rsid w:val="006C0ED8"/>
    <w:rsid w:val="006C21FE"/>
    <w:rsid w:val="006C5FA1"/>
    <w:rsid w:val="006D3E04"/>
    <w:rsid w:val="006D437D"/>
    <w:rsid w:val="006D4B64"/>
    <w:rsid w:val="006D59A1"/>
    <w:rsid w:val="006D676B"/>
    <w:rsid w:val="006F2B89"/>
    <w:rsid w:val="006F32BC"/>
    <w:rsid w:val="006F5DC8"/>
    <w:rsid w:val="006F5E3F"/>
    <w:rsid w:val="00701F03"/>
    <w:rsid w:val="0070314E"/>
    <w:rsid w:val="00704BC1"/>
    <w:rsid w:val="00715D0F"/>
    <w:rsid w:val="00716DCC"/>
    <w:rsid w:val="00721228"/>
    <w:rsid w:val="007227EC"/>
    <w:rsid w:val="00722A28"/>
    <w:rsid w:val="007252A2"/>
    <w:rsid w:val="007267E9"/>
    <w:rsid w:val="0073535A"/>
    <w:rsid w:val="007357BB"/>
    <w:rsid w:val="0073610A"/>
    <w:rsid w:val="00742474"/>
    <w:rsid w:val="00744B38"/>
    <w:rsid w:val="00750139"/>
    <w:rsid w:val="00751BD5"/>
    <w:rsid w:val="00755FB7"/>
    <w:rsid w:val="007643A1"/>
    <w:rsid w:val="00774B6D"/>
    <w:rsid w:val="00776895"/>
    <w:rsid w:val="00776E83"/>
    <w:rsid w:val="00781D53"/>
    <w:rsid w:val="007A0171"/>
    <w:rsid w:val="007A2BDF"/>
    <w:rsid w:val="007A63E7"/>
    <w:rsid w:val="007A655D"/>
    <w:rsid w:val="007B26CB"/>
    <w:rsid w:val="007B279F"/>
    <w:rsid w:val="007B434C"/>
    <w:rsid w:val="007B46DB"/>
    <w:rsid w:val="007C0110"/>
    <w:rsid w:val="007C2304"/>
    <w:rsid w:val="007C479B"/>
    <w:rsid w:val="007C47E6"/>
    <w:rsid w:val="007C4CE5"/>
    <w:rsid w:val="007D3275"/>
    <w:rsid w:val="007D7C5C"/>
    <w:rsid w:val="007E386E"/>
    <w:rsid w:val="007F35CD"/>
    <w:rsid w:val="007F54D2"/>
    <w:rsid w:val="007F648F"/>
    <w:rsid w:val="0080287C"/>
    <w:rsid w:val="00815676"/>
    <w:rsid w:val="008167A2"/>
    <w:rsid w:val="00822D3E"/>
    <w:rsid w:val="008233C0"/>
    <w:rsid w:val="0082395B"/>
    <w:rsid w:val="00824ABD"/>
    <w:rsid w:val="00824B8C"/>
    <w:rsid w:val="00831508"/>
    <w:rsid w:val="00832F72"/>
    <w:rsid w:val="00834444"/>
    <w:rsid w:val="00836513"/>
    <w:rsid w:val="0085777D"/>
    <w:rsid w:val="00857DE0"/>
    <w:rsid w:val="008666EF"/>
    <w:rsid w:val="008716CC"/>
    <w:rsid w:val="00871CCF"/>
    <w:rsid w:val="0087596F"/>
    <w:rsid w:val="00880708"/>
    <w:rsid w:val="00882EDE"/>
    <w:rsid w:val="008863EB"/>
    <w:rsid w:val="00886AB7"/>
    <w:rsid w:val="0089230A"/>
    <w:rsid w:val="00894111"/>
    <w:rsid w:val="00896A55"/>
    <w:rsid w:val="008B1157"/>
    <w:rsid w:val="008B57B8"/>
    <w:rsid w:val="008C187D"/>
    <w:rsid w:val="008C41D1"/>
    <w:rsid w:val="008C4D5B"/>
    <w:rsid w:val="008C707F"/>
    <w:rsid w:val="008C7EAC"/>
    <w:rsid w:val="008D009E"/>
    <w:rsid w:val="008D6CCB"/>
    <w:rsid w:val="008D7DE3"/>
    <w:rsid w:val="008E0978"/>
    <w:rsid w:val="008E2045"/>
    <w:rsid w:val="008E31D2"/>
    <w:rsid w:val="008F4E25"/>
    <w:rsid w:val="008F5EC8"/>
    <w:rsid w:val="00912A55"/>
    <w:rsid w:val="00917A1D"/>
    <w:rsid w:val="00920401"/>
    <w:rsid w:val="00925188"/>
    <w:rsid w:val="00925B94"/>
    <w:rsid w:val="0092640F"/>
    <w:rsid w:val="009277EF"/>
    <w:rsid w:val="00930AEF"/>
    <w:rsid w:val="009318D2"/>
    <w:rsid w:val="0093625D"/>
    <w:rsid w:val="00954D83"/>
    <w:rsid w:val="0096205F"/>
    <w:rsid w:val="00970096"/>
    <w:rsid w:val="0097443B"/>
    <w:rsid w:val="00974A18"/>
    <w:rsid w:val="00985F1A"/>
    <w:rsid w:val="00986C4C"/>
    <w:rsid w:val="00990F71"/>
    <w:rsid w:val="009A4972"/>
    <w:rsid w:val="009A7BD3"/>
    <w:rsid w:val="009A7C25"/>
    <w:rsid w:val="009B3D65"/>
    <w:rsid w:val="009C2281"/>
    <w:rsid w:val="009D28D9"/>
    <w:rsid w:val="009D298F"/>
    <w:rsid w:val="009D49F7"/>
    <w:rsid w:val="009D541E"/>
    <w:rsid w:val="009D7861"/>
    <w:rsid w:val="009D7DC3"/>
    <w:rsid w:val="009E4D05"/>
    <w:rsid w:val="009F3E11"/>
    <w:rsid w:val="009F59D8"/>
    <w:rsid w:val="00A10818"/>
    <w:rsid w:val="00A115A3"/>
    <w:rsid w:val="00A134CC"/>
    <w:rsid w:val="00A15C00"/>
    <w:rsid w:val="00A162D8"/>
    <w:rsid w:val="00A20B0D"/>
    <w:rsid w:val="00A263D1"/>
    <w:rsid w:val="00A3166A"/>
    <w:rsid w:val="00A40ED6"/>
    <w:rsid w:val="00A46CC0"/>
    <w:rsid w:val="00A577CA"/>
    <w:rsid w:val="00A605C7"/>
    <w:rsid w:val="00A65682"/>
    <w:rsid w:val="00A748DF"/>
    <w:rsid w:val="00A77904"/>
    <w:rsid w:val="00A8331F"/>
    <w:rsid w:val="00A83EA9"/>
    <w:rsid w:val="00A92199"/>
    <w:rsid w:val="00A93455"/>
    <w:rsid w:val="00A93462"/>
    <w:rsid w:val="00AA1013"/>
    <w:rsid w:val="00AA408A"/>
    <w:rsid w:val="00AA77EE"/>
    <w:rsid w:val="00AB1B40"/>
    <w:rsid w:val="00AB1F36"/>
    <w:rsid w:val="00AC6CFA"/>
    <w:rsid w:val="00AD0517"/>
    <w:rsid w:val="00AD5318"/>
    <w:rsid w:val="00AE1883"/>
    <w:rsid w:val="00AE2A49"/>
    <w:rsid w:val="00AF2049"/>
    <w:rsid w:val="00AF3DBE"/>
    <w:rsid w:val="00B03114"/>
    <w:rsid w:val="00B15CE6"/>
    <w:rsid w:val="00B1613E"/>
    <w:rsid w:val="00B27C0B"/>
    <w:rsid w:val="00B303C9"/>
    <w:rsid w:val="00B3094E"/>
    <w:rsid w:val="00B3474C"/>
    <w:rsid w:val="00B36A7E"/>
    <w:rsid w:val="00B40377"/>
    <w:rsid w:val="00B46131"/>
    <w:rsid w:val="00B521B4"/>
    <w:rsid w:val="00B5400D"/>
    <w:rsid w:val="00B57877"/>
    <w:rsid w:val="00B67538"/>
    <w:rsid w:val="00B730BF"/>
    <w:rsid w:val="00B77082"/>
    <w:rsid w:val="00B82F7F"/>
    <w:rsid w:val="00B84D11"/>
    <w:rsid w:val="00B942EF"/>
    <w:rsid w:val="00B94CFB"/>
    <w:rsid w:val="00B95F3D"/>
    <w:rsid w:val="00BA7EAD"/>
    <w:rsid w:val="00BB0076"/>
    <w:rsid w:val="00BB4520"/>
    <w:rsid w:val="00BC0050"/>
    <w:rsid w:val="00BC20D4"/>
    <w:rsid w:val="00BC3720"/>
    <w:rsid w:val="00BD44A0"/>
    <w:rsid w:val="00BD586D"/>
    <w:rsid w:val="00BD76B6"/>
    <w:rsid w:val="00BE030D"/>
    <w:rsid w:val="00BE1081"/>
    <w:rsid w:val="00BE1CD7"/>
    <w:rsid w:val="00BE28C2"/>
    <w:rsid w:val="00C16BDD"/>
    <w:rsid w:val="00C222D2"/>
    <w:rsid w:val="00C4178E"/>
    <w:rsid w:val="00C419E0"/>
    <w:rsid w:val="00C43051"/>
    <w:rsid w:val="00C51F18"/>
    <w:rsid w:val="00C5356D"/>
    <w:rsid w:val="00C53E15"/>
    <w:rsid w:val="00C549B5"/>
    <w:rsid w:val="00C623EA"/>
    <w:rsid w:val="00C71DC4"/>
    <w:rsid w:val="00C81446"/>
    <w:rsid w:val="00C84B9A"/>
    <w:rsid w:val="00C91EB3"/>
    <w:rsid w:val="00C9388E"/>
    <w:rsid w:val="00C94370"/>
    <w:rsid w:val="00C955A7"/>
    <w:rsid w:val="00C96DEA"/>
    <w:rsid w:val="00C97460"/>
    <w:rsid w:val="00CA3574"/>
    <w:rsid w:val="00CA3F87"/>
    <w:rsid w:val="00CA69B1"/>
    <w:rsid w:val="00CA6B44"/>
    <w:rsid w:val="00CB3053"/>
    <w:rsid w:val="00CB76FC"/>
    <w:rsid w:val="00CC092B"/>
    <w:rsid w:val="00CC43F1"/>
    <w:rsid w:val="00CC4A74"/>
    <w:rsid w:val="00CD09C3"/>
    <w:rsid w:val="00CD31D6"/>
    <w:rsid w:val="00CD7BEB"/>
    <w:rsid w:val="00CE719C"/>
    <w:rsid w:val="00CF2975"/>
    <w:rsid w:val="00CF39B2"/>
    <w:rsid w:val="00D025B2"/>
    <w:rsid w:val="00D052CC"/>
    <w:rsid w:val="00D20A7C"/>
    <w:rsid w:val="00D21A8F"/>
    <w:rsid w:val="00D24CB0"/>
    <w:rsid w:val="00D32003"/>
    <w:rsid w:val="00D37665"/>
    <w:rsid w:val="00D41D8D"/>
    <w:rsid w:val="00D45ACB"/>
    <w:rsid w:val="00D508A9"/>
    <w:rsid w:val="00D547C4"/>
    <w:rsid w:val="00D548D5"/>
    <w:rsid w:val="00D56EBE"/>
    <w:rsid w:val="00D6523B"/>
    <w:rsid w:val="00D66978"/>
    <w:rsid w:val="00D73E40"/>
    <w:rsid w:val="00D7466C"/>
    <w:rsid w:val="00D75E6F"/>
    <w:rsid w:val="00D77677"/>
    <w:rsid w:val="00D84905"/>
    <w:rsid w:val="00D8572A"/>
    <w:rsid w:val="00D940AE"/>
    <w:rsid w:val="00D96DFF"/>
    <w:rsid w:val="00DA6B13"/>
    <w:rsid w:val="00DA70B7"/>
    <w:rsid w:val="00DB5306"/>
    <w:rsid w:val="00DD3146"/>
    <w:rsid w:val="00DD34B2"/>
    <w:rsid w:val="00DE0EBF"/>
    <w:rsid w:val="00DE79EE"/>
    <w:rsid w:val="00DF3DB9"/>
    <w:rsid w:val="00E023CA"/>
    <w:rsid w:val="00E056D8"/>
    <w:rsid w:val="00E139F6"/>
    <w:rsid w:val="00E15DDA"/>
    <w:rsid w:val="00E173A6"/>
    <w:rsid w:val="00E17FD0"/>
    <w:rsid w:val="00E25654"/>
    <w:rsid w:val="00E30AAE"/>
    <w:rsid w:val="00E32C61"/>
    <w:rsid w:val="00E37D1B"/>
    <w:rsid w:val="00E406A5"/>
    <w:rsid w:val="00E45146"/>
    <w:rsid w:val="00E52D53"/>
    <w:rsid w:val="00E52F23"/>
    <w:rsid w:val="00E5577C"/>
    <w:rsid w:val="00E5727D"/>
    <w:rsid w:val="00E65E88"/>
    <w:rsid w:val="00E70383"/>
    <w:rsid w:val="00E72E27"/>
    <w:rsid w:val="00E73CBC"/>
    <w:rsid w:val="00E764CB"/>
    <w:rsid w:val="00E82F7E"/>
    <w:rsid w:val="00E84512"/>
    <w:rsid w:val="00E905C4"/>
    <w:rsid w:val="00E911F8"/>
    <w:rsid w:val="00E91AFB"/>
    <w:rsid w:val="00E95A1E"/>
    <w:rsid w:val="00EA0CD8"/>
    <w:rsid w:val="00EA24EA"/>
    <w:rsid w:val="00EA275E"/>
    <w:rsid w:val="00EA2F04"/>
    <w:rsid w:val="00EA3B1C"/>
    <w:rsid w:val="00EA3B85"/>
    <w:rsid w:val="00EA6746"/>
    <w:rsid w:val="00EA67EE"/>
    <w:rsid w:val="00EB2EAE"/>
    <w:rsid w:val="00EB4A27"/>
    <w:rsid w:val="00EB4E48"/>
    <w:rsid w:val="00EB5304"/>
    <w:rsid w:val="00EC2361"/>
    <w:rsid w:val="00EC2F81"/>
    <w:rsid w:val="00EC5A50"/>
    <w:rsid w:val="00EC5A81"/>
    <w:rsid w:val="00EC5F9E"/>
    <w:rsid w:val="00EE5879"/>
    <w:rsid w:val="00EF08A6"/>
    <w:rsid w:val="00EF2CA7"/>
    <w:rsid w:val="00F02654"/>
    <w:rsid w:val="00F02FBA"/>
    <w:rsid w:val="00F0773F"/>
    <w:rsid w:val="00F12AF6"/>
    <w:rsid w:val="00F16133"/>
    <w:rsid w:val="00F3321A"/>
    <w:rsid w:val="00F376C6"/>
    <w:rsid w:val="00F55C14"/>
    <w:rsid w:val="00F57619"/>
    <w:rsid w:val="00F60FC6"/>
    <w:rsid w:val="00F63D9F"/>
    <w:rsid w:val="00F6654B"/>
    <w:rsid w:val="00F67D48"/>
    <w:rsid w:val="00F67D82"/>
    <w:rsid w:val="00F7002E"/>
    <w:rsid w:val="00F812BE"/>
    <w:rsid w:val="00F83B80"/>
    <w:rsid w:val="00F83E1E"/>
    <w:rsid w:val="00F84312"/>
    <w:rsid w:val="00F85147"/>
    <w:rsid w:val="00F86C94"/>
    <w:rsid w:val="00F904F6"/>
    <w:rsid w:val="00F92105"/>
    <w:rsid w:val="00F92399"/>
    <w:rsid w:val="00F963BA"/>
    <w:rsid w:val="00F9707E"/>
    <w:rsid w:val="00FA1A11"/>
    <w:rsid w:val="00FB04B8"/>
    <w:rsid w:val="00FB47EC"/>
    <w:rsid w:val="00FB630C"/>
    <w:rsid w:val="00FB79C7"/>
    <w:rsid w:val="00FC5C64"/>
    <w:rsid w:val="00FD15DA"/>
    <w:rsid w:val="00FD2210"/>
    <w:rsid w:val="00FD5703"/>
    <w:rsid w:val="00FE154B"/>
    <w:rsid w:val="00FE233E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C384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63D1"/>
    <w:pPr>
      <w:jc w:val="center"/>
    </w:pPr>
  </w:style>
  <w:style w:type="paragraph" w:styleId="a4">
    <w:name w:val="Closing"/>
    <w:basedOn w:val="a"/>
    <w:rsid w:val="00A263D1"/>
    <w:pPr>
      <w:jc w:val="right"/>
    </w:pPr>
  </w:style>
  <w:style w:type="paragraph" w:styleId="a5">
    <w:name w:val="Balloon Text"/>
    <w:basedOn w:val="a"/>
    <w:link w:val="a6"/>
    <w:rsid w:val="009A7C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A7C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49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549B5"/>
    <w:rPr>
      <w:kern w:val="2"/>
      <w:sz w:val="21"/>
      <w:szCs w:val="24"/>
    </w:rPr>
  </w:style>
  <w:style w:type="character" w:styleId="ab">
    <w:name w:val="Hyperlink"/>
    <w:rsid w:val="00E905C4"/>
    <w:rPr>
      <w:color w:val="0563C1"/>
      <w:u w:val="single"/>
    </w:rPr>
  </w:style>
  <w:style w:type="paragraph" w:styleId="ac">
    <w:name w:val="Date"/>
    <w:basedOn w:val="a"/>
    <w:next w:val="a"/>
    <w:link w:val="ad"/>
    <w:rsid w:val="008E0978"/>
  </w:style>
  <w:style w:type="character" w:customStyle="1" w:styleId="ad">
    <w:name w:val="日付 (文字)"/>
    <w:basedOn w:val="a0"/>
    <w:link w:val="ac"/>
    <w:rsid w:val="008E097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D12C1"/>
    <w:pPr>
      <w:ind w:leftChars="400" w:left="840"/>
    </w:pPr>
  </w:style>
  <w:style w:type="character" w:styleId="af">
    <w:name w:val="FollowedHyperlink"/>
    <w:basedOn w:val="a0"/>
    <w:rsid w:val="002F7F8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6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E6E87"/>
    <w:rPr>
      <w:rFonts w:ascii="ＭＳ ゴシック" w:eastAsia="ＭＳ ゴシック" w:hAnsi="ＭＳ ゴシック" w:cs="ＭＳ ゴシック"/>
      <w:sz w:val="24"/>
      <w:szCs w:val="24"/>
    </w:rPr>
  </w:style>
  <w:style w:type="table" w:styleId="af0">
    <w:name w:val="Table Grid"/>
    <w:basedOn w:val="a1"/>
    <w:rsid w:val="007C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70383"/>
    <w:rPr>
      <w:sz w:val="18"/>
      <w:szCs w:val="18"/>
    </w:rPr>
  </w:style>
  <w:style w:type="paragraph" w:styleId="af2">
    <w:name w:val="annotation text"/>
    <w:basedOn w:val="a"/>
    <w:link w:val="af3"/>
    <w:rsid w:val="00E70383"/>
    <w:pPr>
      <w:jc w:val="left"/>
    </w:pPr>
  </w:style>
  <w:style w:type="character" w:customStyle="1" w:styleId="af3">
    <w:name w:val="コメント文字列 (文字)"/>
    <w:basedOn w:val="a0"/>
    <w:link w:val="af2"/>
    <w:rsid w:val="00E7038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E70383"/>
    <w:rPr>
      <w:b/>
      <w:bCs/>
    </w:rPr>
  </w:style>
  <w:style w:type="character" w:customStyle="1" w:styleId="af5">
    <w:name w:val="コメント内容 (文字)"/>
    <w:basedOn w:val="af3"/>
    <w:link w:val="af4"/>
    <w:rsid w:val="00E70383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E70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3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176">
              <w:marLeft w:val="0"/>
              <w:marRight w:val="0"/>
              <w:marTop w:val="0"/>
              <w:marBottom w:val="1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04E7-369A-4F62-9463-541D16C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3</Words>
  <Characters>12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gaishajiritsu/jiritsu0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1:08:00Z</dcterms:created>
  <dcterms:modified xsi:type="dcterms:W3CDTF">2024-03-29T03:09:00Z</dcterms:modified>
</cp:coreProperties>
</file>